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0" w:type="dxa"/>
        <w:tblInd w:w="-725" w:type="dxa"/>
        <w:tblLook w:val="04A0" w:firstRow="1" w:lastRow="0" w:firstColumn="1" w:lastColumn="0" w:noHBand="0" w:noVBand="1"/>
      </w:tblPr>
      <w:tblGrid>
        <w:gridCol w:w="1080"/>
        <w:gridCol w:w="2026"/>
        <w:gridCol w:w="1518"/>
        <w:gridCol w:w="3631"/>
        <w:gridCol w:w="2365"/>
      </w:tblGrid>
      <w:tr w:rsidR="006360BF" w:rsidRPr="00DE0502" w14:paraId="0B9B22CE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9D89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lp</w:t>
            </w:r>
            <w:proofErr w:type="spellEnd"/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029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01FE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r </w:t>
            </w:r>
            <w:proofErr w:type="spellStart"/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inwentarzowy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69F4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Autor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912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Rok</w:t>
            </w:r>
            <w:proofErr w:type="spellEnd"/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wydania</w:t>
            </w:r>
            <w:proofErr w:type="spellEnd"/>
          </w:p>
        </w:tc>
      </w:tr>
      <w:tr w:rsidR="006360BF" w:rsidRPr="00DE0502" w14:paraId="0D4DC7B2" w14:textId="77777777" w:rsidTr="00DE0502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F57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3AF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9E5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91F9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Tytuł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EEE6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Wydawca</w:t>
            </w:r>
            <w:proofErr w:type="spellEnd"/>
          </w:p>
        </w:tc>
      </w:tr>
      <w:tr w:rsidR="006360BF" w:rsidRPr="00DE0502" w14:paraId="2D85E201" w14:textId="77777777" w:rsidTr="00F130E8">
        <w:trPr>
          <w:trHeight w:val="66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BED8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53BD" w14:textId="213F2C04" w:rsidR="00DE0502" w:rsidRPr="00DE0502" w:rsidRDefault="00F130E8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3CAC060" wp14:editId="6ADC9747">
                  <wp:extent cx="536448" cy="762000"/>
                  <wp:effectExtent l="0" t="0" r="0" b="0"/>
                  <wp:docPr id="1" name="Obraz 1" descr="Baśń o wężowym sercu albo wtóre słowo o Jakóbie Szeli - Oceny, opinie, ceny  - Radek Rak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śń o wężowym sercu albo wtóre słowo o Jakóbie Szeli - Oceny, opinie, ceny  - Radek Rak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27" cy="77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4975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79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F88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Rak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Radosław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F07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6360BF" w:rsidRPr="00DE0502" w14:paraId="1F27D2A1" w14:textId="77777777" w:rsidTr="00F130E8">
        <w:trPr>
          <w:trHeight w:val="73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1EA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A6E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EB4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A9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E0502">
              <w:rPr>
                <w:rFonts w:ascii="Calibri" w:eastAsia="Times New Roman" w:hAnsi="Calibri" w:cs="Calibri"/>
                <w:color w:val="000000"/>
                <w:lang w:val="pl-PL"/>
              </w:rPr>
              <w:t>Baśń o wężowym sercu albo Wtóre słowo o Jakóbie Szeli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41E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owergraph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043E8A5F" w14:textId="77777777" w:rsidTr="00DE0502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070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3A22" w14:textId="1D013CE2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F130E8">
              <w:rPr>
                <w:noProof/>
              </w:rPr>
              <w:drawing>
                <wp:inline distT="0" distB="0" distL="0" distR="0" wp14:anchorId="0CE659C8" wp14:editId="01359BE6">
                  <wp:extent cx="506730" cy="723900"/>
                  <wp:effectExtent l="0" t="0" r="7620" b="0"/>
                  <wp:docPr id="2" name="Obraz 2" descr="Bezpieczeństwo międzynarodowe w XXI wieku - Zięba Ryszard | Książka w 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zpieczeństwo międzynarodowe w XXI wieku - Zięba Ryszard | Książka w 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94" cy="73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1533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796</w:t>
            </w:r>
          </w:p>
        </w:tc>
        <w:tc>
          <w:tcPr>
            <w:tcW w:w="3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204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E0502">
              <w:rPr>
                <w:rFonts w:ascii="Calibri" w:eastAsia="Times New Roman" w:hAnsi="Calibri" w:cs="Calibri"/>
                <w:color w:val="000000"/>
                <w:lang w:val="pl-PL"/>
              </w:rPr>
              <w:t>Bezpieczeństwo międzynarodowe w XXI wieku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944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</w:tr>
      <w:tr w:rsidR="006360BF" w:rsidRPr="00DE0502" w14:paraId="2A14E452" w14:textId="77777777" w:rsidTr="00DE0502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0AD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D4D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29F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5A2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71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oltext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6243E3A8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E2A5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D15F" w14:textId="46563AA1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F130E8">
              <w:rPr>
                <w:noProof/>
              </w:rPr>
              <w:drawing>
                <wp:inline distT="0" distB="0" distL="0" distR="0" wp14:anchorId="21706BE1" wp14:editId="219ABADE">
                  <wp:extent cx="666750" cy="940978"/>
                  <wp:effectExtent l="0" t="0" r="0" b="0"/>
                  <wp:docPr id="3" name="Obraz 3" descr="Bogom nocy równi - Piasecki Sergiusz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gom nocy równi - Piasecki Sergiusz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58" cy="95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60C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79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E0B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iaseck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ergiusz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49B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</w:tr>
      <w:tr w:rsidR="006360BF" w:rsidRPr="00DE0502" w14:paraId="6A5B28BC" w14:textId="77777777" w:rsidTr="00DE0502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8A7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8FF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819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8B0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Bogom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nocy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równ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0B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LTW,</w:t>
            </w:r>
          </w:p>
        </w:tc>
      </w:tr>
      <w:tr w:rsidR="006360BF" w:rsidRPr="00DE0502" w14:paraId="6C20FEE1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9CF9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CCC8" w14:textId="1031C971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F130E8">
              <w:rPr>
                <w:noProof/>
              </w:rPr>
              <w:drawing>
                <wp:inline distT="0" distB="0" distL="0" distR="0" wp14:anchorId="348C883B" wp14:editId="14BDBDC7">
                  <wp:extent cx="666750" cy="897548"/>
                  <wp:effectExtent l="0" t="0" r="0" b="0"/>
                  <wp:docPr id="4" name="Obraz 4" descr="Być rodzicem i nie skonać - Hodgkinson Tom | Ebook Sklep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yć rodzicem i nie skonać - Hodgkinson Tom | Ebook Sklep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559" cy="90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E3B5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79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26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Hodgkinson, Tom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015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. 2014.</w:t>
            </w:r>
          </w:p>
        </w:tc>
      </w:tr>
      <w:tr w:rsidR="006360BF" w:rsidRPr="00F130E8" w14:paraId="695D0398" w14:textId="77777777" w:rsidTr="00F130E8">
        <w:trPr>
          <w:trHeight w:val="73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F83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622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4C4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13C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E0502">
              <w:rPr>
                <w:rFonts w:ascii="Calibri" w:eastAsia="Times New Roman" w:hAnsi="Calibri" w:cs="Calibri"/>
                <w:color w:val="000000"/>
                <w:lang w:val="pl-PL"/>
              </w:rPr>
              <w:t>Być rodzicem i nie skonać 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79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E0502">
              <w:rPr>
                <w:rFonts w:ascii="Calibri" w:eastAsia="Times New Roman" w:hAnsi="Calibri" w:cs="Calibri"/>
                <w:color w:val="000000"/>
                <w:lang w:val="pl-PL"/>
              </w:rPr>
              <w:t>Wydawnictwo W.A.B. - Grupa Wydawnicza Foksal,</w:t>
            </w:r>
          </w:p>
        </w:tc>
      </w:tr>
      <w:tr w:rsidR="006360BF" w:rsidRPr="00DE0502" w14:paraId="51B06EF2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BF3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CB2C" w14:textId="37F8BA21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F130E8">
              <w:rPr>
                <w:noProof/>
              </w:rPr>
              <w:drawing>
                <wp:inline distT="0" distB="0" distL="0" distR="0" wp14:anchorId="12CD7BAE" wp14:editId="32C92F84">
                  <wp:extent cx="610210" cy="866775"/>
                  <wp:effectExtent l="0" t="0" r="0" b="0"/>
                  <wp:docPr id="5" name="Obraz 5" descr="Była/żona - Oceny, opinie, ceny - Tess Stimson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yła/żona - Oceny, opinie, ceny - Tess Stimson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92" cy="88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547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D0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Stimson, Tes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95C4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35EE54A2" w14:textId="77777777" w:rsidTr="00DE05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25B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85B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D25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56C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Był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żon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D29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Otwart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2D52303C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99E7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FE98" w14:textId="1D8EC9D0" w:rsidR="00DE0502" w:rsidRPr="00DE0502" w:rsidRDefault="00F130E8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1E6FB5F" wp14:editId="25891666">
                  <wp:extent cx="590550" cy="838850"/>
                  <wp:effectExtent l="0" t="0" r="0" b="0"/>
                  <wp:docPr id="6" name="Obraz 6" descr="Długa droga do domu - Oceny, opinie, ceny - Joanna Jax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ługa droga do domu - Oceny, opinie, ceny - Joanna Jax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38" cy="84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F897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0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9DE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Jax, Joann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B4F1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3F62DC0B" w14:textId="77777777" w:rsidTr="00F130E8">
        <w:trPr>
          <w:trHeight w:val="5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277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E15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AFC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92C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Dług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drog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do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domu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767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Videograf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2D676595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74E7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92C3" w14:textId="1B28DA31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F130E8">
              <w:rPr>
                <w:noProof/>
              </w:rPr>
              <w:drawing>
                <wp:inline distT="0" distB="0" distL="0" distR="0" wp14:anchorId="2F809CC6" wp14:editId="13BCF0C5">
                  <wp:extent cx="550013" cy="771525"/>
                  <wp:effectExtent l="0" t="0" r="2540" b="0"/>
                  <wp:docPr id="7" name="Obraz 7" descr="Bolesław Prus Faraon - Allegro.pl - Cena: 10 zł - Stan: nowy z defektem -  leg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lesław Prus Faraon - Allegro.pl - Cena: 10 zł - Stan: nowy z defektem -  leg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44" cy="78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2AB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0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6F7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rus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Bolesław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DC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. 2015.</w:t>
            </w:r>
          </w:p>
        </w:tc>
      </w:tr>
      <w:tr w:rsidR="006360BF" w:rsidRPr="00DE0502" w14:paraId="5A93A92C" w14:textId="77777777" w:rsidTr="00F130E8">
        <w:trPr>
          <w:trHeight w:val="57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E35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5A4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B34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823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Faraon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A9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MG,</w:t>
            </w:r>
          </w:p>
        </w:tc>
      </w:tr>
      <w:tr w:rsidR="006360BF" w:rsidRPr="00DE0502" w14:paraId="0EE38201" w14:textId="77777777" w:rsidTr="00DE0502">
        <w:trPr>
          <w:trHeight w:val="9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76C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2D4B" w14:textId="669E94F5" w:rsidR="00DE0502" w:rsidRPr="00DE0502" w:rsidRDefault="00F130E8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A5FA857" wp14:editId="46E978C9">
                  <wp:extent cx="542925" cy="844593"/>
                  <wp:effectExtent l="0" t="0" r="0" b="0"/>
                  <wp:docPr id="8" name="Obraz 8" descr="Recenzja książki: Katarzyna Boni, „Ganbare! Warsztaty umierania” | Uciekaj  wyżej - Polityk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cenzja książki: Katarzyna Boni, „Ganbare! Warsztaty umierania” | Uciekaj  wyżej - Polityk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67" cy="8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4ED1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0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71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Bon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Katarzyn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4B2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</w:tr>
      <w:tr w:rsidR="006360BF" w:rsidRPr="00DE0502" w14:paraId="555FE63A" w14:textId="77777777" w:rsidTr="00DE05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22D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D6E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95D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3F6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Ganbar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! 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3E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Agora,</w:t>
            </w:r>
          </w:p>
        </w:tc>
      </w:tr>
      <w:tr w:rsidR="006360BF" w:rsidRPr="00DE0502" w14:paraId="2488A3AE" w14:textId="77777777" w:rsidTr="00F130E8">
        <w:trPr>
          <w:trHeight w:val="5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756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1709" w14:textId="2D5975CC" w:rsidR="00DE0502" w:rsidRPr="00DE0502" w:rsidRDefault="00F130E8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45927E" wp14:editId="2C610D99">
                  <wp:extent cx="514350" cy="773405"/>
                  <wp:effectExtent l="0" t="0" r="0" b="8255"/>
                  <wp:docPr id="10" name="Obraz 10" descr="Książka Grzechy śmiertelne Michael D'Antonio - Reportaż, literatura faktu -  Literatura piękna, popularna i fak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siążka Grzechy śmiertelne Michael D'Antonio - Reportaż, literatura faktu -  Literatura piękna, popularna i fak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79" cy="79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711C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0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BE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D'Antoni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Michael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92C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</w:tr>
      <w:tr w:rsidR="006360BF" w:rsidRPr="00F130E8" w14:paraId="62EE3C5D" w14:textId="77777777" w:rsidTr="00F130E8">
        <w:trPr>
          <w:trHeight w:val="7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03C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F02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2D3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07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Grzechy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śmierteln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604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E0502">
              <w:rPr>
                <w:rFonts w:ascii="Calibri" w:eastAsia="Times New Roman" w:hAnsi="Calibri" w:cs="Calibri"/>
                <w:color w:val="000000"/>
                <w:lang w:val="pl-PL"/>
              </w:rPr>
              <w:t>Wydawnictwo W.A.B. - Grupa Wydawnicza Foksal,</w:t>
            </w:r>
          </w:p>
        </w:tc>
      </w:tr>
      <w:tr w:rsidR="006360BF" w:rsidRPr="00DE0502" w14:paraId="465A887D" w14:textId="77777777" w:rsidTr="00F130E8">
        <w:trPr>
          <w:trHeight w:val="6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9AF1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039D" w14:textId="74F48049" w:rsidR="00DE0502" w:rsidRPr="00DE0502" w:rsidRDefault="00F130E8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65F9C66" wp14:editId="65EF1C46">
                  <wp:extent cx="581025" cy="819995"/>
                  <wp:effectExtent l="0" t="0" r="0" b="0"/>
                  <wp:docPr id="11" name="Obraz 11" descr="I ślubuję ci… - Chrzanowska Magdalen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 ślubuję ci… - Chrzanowska Magdalen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74" cy="83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85BD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1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662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Chrzanows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Magdalen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18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yright 2020.</w:t>
            </w:r>
          </w:p>
        </w:tc>
      </w:tr>
      <w:tr w:rsidR="006360BF" w:rsidRPr="00DE0502" w14:paraId="252CDD48" w14:textId="77777777" w:rsidTr="00DE05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06D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415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962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7C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 xml:space="preserve">I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ślubuję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ci...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F2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Repli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6719D635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D744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29D1" w14:textId="417816F3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E42733">
              <w:rPr>
                <w:noProof/>
              </w:rPr>
              <w:drawing>
                <wp:inline distT="0" distB="0" distL="0" distR="0" wp14:anchorId="7ABE6543" wp14:editId="2E3B178A">
                  <wp:extent cx="603395" cy="876300"/>
                  <wp:effectExtent l="0" t="0" r="6350" b="0"/>
                  <wp:docPr id="12" name="Obraz 12" descr="Jabłuszko. Trylogia złodziejska. Tom 1 - Piasecki Sergiusz | Książka w 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abłuszko. Trylogia złodziejska. Tom 1 - Piasecki Sergiusz | Książka w 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27" cy="88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EFCB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1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9C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iaseck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ergiusz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AE0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6360BF" w:rsidRPr="00DE0502" w14:paraId="45C87333" w14:textId="77777777" w:rsidTr="00DE05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B05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6BA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A76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D35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Jabłuszko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8A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LTW</w:t>
            </w:r>
          </w:p>
        </w:tc>
      </w:tr>
      <w:tr w:rsidR="006360BF" w:rsidRPr="00DE0502" w14:paraId="4BE65E11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C87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816" w14:textId="6DE6CC4D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E42733">
              <w:rPr>
                <w:noProof/>
              </w:rPr>
              <w:drawing>
                <wp:inline distT="0" distB="0" distL="0" distR="0" wp14:anchorId="4EE94B0F" wp14:editId="78136794">
                  <wp:extent cx="657225" cy="933558"/>
                  <wp:effectExtent l="0" t="0" r="0" b="0"/>
                  <wp:docPr id="15" name="Obraz 15" descr="Jak umieramy - Oceny, opinie, ceny - Roland Schulz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ak umieramy - Oceny, opinie, ceny - Roland Schulz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18" cy="94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9A95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1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E8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Schulz, Roland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7CE6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1667F880" w14:textId="77777777" w:rsidTr="00F130E8">
        <w:trPr>
          <w:trHeight w:val="4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9C3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2B3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C86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C37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 xml:space="preserve">Jak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umieramy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1A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arszawski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Literacki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Muz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4D993E45" w14:textId="77777777" w:rsidTr="00DE0502">
        <w:trPr>
          <w:trHeight w:val="9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1626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8CDE" w14:textId="1EB8FFB1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E42733">
              <w:rPr>
                <w:noProof/>
              </w:rPr>
              <w:drawing>
                <wp:inline distT="0" distB="0" distL="0" distR="0" wp14:anchorId="5739A31F" wp14:editId="2EA2C468">
                  <wp:extent cx="666750" cy="955344"/>
                  <wp:effectExtent l="0" t="0" r="0" b="0"/>
                  <wp:docPr id="17" name="Obraz 17" descr="Jutro - Musso Guillaume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utro - Musso Guillaume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854" cy="97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B0E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1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9B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Muss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Guillaum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C8B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0AD251C8" w14:textId="77777777" w:rsidTr="00DE050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CBB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D00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6EA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268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Jutr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DAB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Albatros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41D6055C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26D8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75C" w14:textId="759DBD06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E42733">
              <w:rPr>
                <w:noProof/>
              </w:rPr>
              <w:drawing>
                <wp:inline distT="0" distB="0" distL="0" distR="0" wp14:anchorId="685DC4CB" wp14:editId="4E1926E8">
                  <wp:extent cx="714375" cy="925356"/>
                  <wp:effectExtent l="0" t="0" r="0" b="8255"/>
                  <wp:docPr id="18" name="Obraz 18" descr="Kiedy dziecko waży za dużo. Dietoterapia otyłości - Piekarczyk Anna | 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iedy dziecko waży za dużo. Dietoterapia otyłości - Piekarczyk Anna | 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23" cy="94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148F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1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9E5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iekarczyk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Ann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75FC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1DAB029C" w14:textId="77777777" w:rsidTr="00F130E8">
        <w:trPr>
          <w:trHeight w:val="54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78D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6F2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001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1B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E0502">
              <w:rPr>
                <w:rFonts w:ascii="Calibri" w:eastAsia="Times New Roman" w:hAnsi="Calibri" w:cs="Calibri"/>
                <w:color w:val="000000"/>
                <w:lang w:val="pl-PL"/>
              </w:rPr>
              <w:t>Kiedy dziecko waży za dużo 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AE2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Pascal,</w:t>
            </w:r>
          </w:p>
        </w:tc>
      </w:tr>
      <w:tr w:rsidR="006360BF" w:rsidRPr="00DE0502" w14:paraId="3CD5C759" w14:textId="77777777" w:rsidTr="00F130E8">
        <w:trPr>
          <w:trHeight w:val="69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D87D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07A1" w14:textId="11DC2209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E42733">
              <w:rPr>
                <w:noProof/>
              </w:rPr>
              <w:drawing>
                <wp:inline distT="0" distB="0" distL="0" distR="0" wp14:anchorId="186CE32D" wp14:editId="59B56ACC">
                  <wp:extent cx="697382" cy="990600"/>
                  <wp:effectExtent l="0" t="0" r="7620" b="0"/>
                  <wp:docPr id="19" name="Obraz 19" descr="Kocham cię, Lilith - Oceny, opinie, ceny - Radek Rak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ocham cię, Lilith - Oceny, opinie, ceny - Radek Rak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626" cy="100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B9F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1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2E5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Rak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Radosław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FEA4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F130E8" w14:paraId="650569AF" w14:textId="77777777" w:rsidTr="00F130E8">
        <w:trPr>
          <w:trHeight w:val="72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7F3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51A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148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EE6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Kocham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cię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Lilith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FF8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E0502">
              <w:rPr>
                <w:rFonts w:ascii="Calibri" w:eastAsia="Times New Roman" w:hAnsi="Calibri" w:cs="Calibri"/>
                <w:color w:val="000000"/>
                <w:lang w:val="pl-PL"/>
              </w:rPr>
              <w:t>Prószyński i S-ka - Prószyński Media,</w:t>
            </w:r>
          </w:p>
        </w:tc>
      </w:tr>
      <w:tr w:rsidR="006360BF" w:rsidRPr="00DE0502" w14:paraId="54BA35BB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57E3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55DC" w14:textId="47474F8D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E42733">
              <w:rPr>
                <w:noProof/>
              </w:rPr>
              <w:drawing>
                <wp:inline distT="0" distB="0" distL="0" distR="0" wp14:anchorId="11916E92" wp14:editId="5B87FC22">
                  <wp:extent cx="640080" cy="1035730"/>
                  <wp:effectExtent l="0" t="0" r="7620" b="0"/>
                  <wp:docPr id="20" name="Obraz 20" descr="Kto odejdzie, już nie wróci. Jak opuściłem świat chasydów - Wydawnictwo  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Kto odejdzie, już nie wróci. Jak opuściłem świat chasydów - Wydawnictwo  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91" cy="105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42E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1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BAE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Deen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hulem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3A16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06C387BA" w14:textId="77777777" w:rsidTr="00F130E8">
        <w:trPr>
          <w:trHeight w:val="72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3BA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0F2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F51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084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E0502">
              <w:rPr>
                <w:rFonts w:ascii="Calibri" w:eastAsia="Times New Roman" w:hAnsi="Calibri" w:cs="Calibri"/>
                <w:color w:val="000000"/>
                <w:lang w:val="pl-PL"/>
              </w:rPr>
              <w:t>Kto odejdzie, już nie wróci 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BFD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Czarn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6320AADE" w14:textId="77777777" w:rsidTr="00E42733">
        <w:trPr>
          <w:trHeight w:val="8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309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770A" w14:textId="6FC98BBF" w:rsidR="00DE0502" w:rsidRPr="00DE0502" w:rsidRDefault="00E42733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2556BBC" wp14:editId="7F581D3B">
                  <wp:extent cx="433705" cy="658376"/>
                  <wp:effectExtent l="0" t="0" r="4445" b="8890"/>
                  <wp:docPr id="21" name="Obraz 21" descr="Kurs na ulicę Szczęśliwą - Gardocki Bartosz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Kurs na ulicę Szczęśliwą - Gardocki Bartosz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74" cy="67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B25E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2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A40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Gardocki, Bartosz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7F4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yright 2020.</w:t>
            </w:r>
          </w:p>
        </w:tc>
      </w:tr>
      <w:tr w:rsidR="006360BF" w:rsidRPr="00F130E8" w14:paraId="0DEA40C3" w14:textId="77777777" w:rsidTr="00E42733">
        <w:trPr>
          <w:trHeight w:val="63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E0C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6C9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BFB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469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Kurs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n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ulicę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zczęśliwą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10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E0502">
              <w:rPr>
                <w:rFonts w:ascii="Calibri" w:eastAsia="Times New Roman" w:hAnsi="Calibri" w:cs="Calibri"/>
                <w:color w:val="000000"/>
                <w:lang w:val="pl-PL"/>
              </w:rPr>
              <w:t>Wydawnictwo Dowody na Istnienie - Fundacja Instytut Reportażu,</w:t>
            </w:r>
          </w:p>
        </w:tc>
      </w:tr>
      <w:tr w:rsidR="006360BF" w:rsidRPr="00DE0502" w14:paraId="3B303B0B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3CE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42A" w14:textId="7DA9C015" w:rsidR="00DE0502" w:rsidRPr="00DE0502" w:rsidRDefault="00E42733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D278107" wp14:editId="54751958">
                  <wp:extent cx="553833" cy="847725"/>
                  <wp:effectExtent l="0" t="0" r="0" b="0"/>
                  <wp:docPr id="22" name="Obraz 22" descr="Legion - Jones Geraint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egion - Jones Geraint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8" cy="85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82B1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2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753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Jones, Gerain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882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6FCB8ACF" w14:textId="77777777" w:rsidTr="00E42733">
        <w:trPr>
          <w:trHeight w:val="64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EA5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E12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3F7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99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Legion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EB4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 xml:space="preserve">Dom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zy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Rebis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7FECC67C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11BF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19E" w14:textId="3EA66962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E42733">
              <w:rPr>
                <w:noProof/>
              </w:rPr>
              <w:drawing>
                <wp:inline distT="0" distB="0" distL="0" distR="0" wp14:anchorId="2FA8D2E2" wp14:editId="1F3F9644">
                  <wp:extent cx="566928" cy="800100"/>
                  <wp:effectExtent l="0" t="0" r="5080" b="0"/>
                  <wp:docPr id="23" name="Obraz 23" descr="Łowczyni - Quinn Kate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Łowczyni - Quinn Kate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55" cy="80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BD29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2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1A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Quinn, Kat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DEF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yright 2020.</w:t>
            </w:r>
          </w:p>
        </w:tc>
      </w:tr>
      <w:tr w:rsidR="006360BF" w:rsidRPr="00DE0502" w14:paraId="70863A46" w14:textId="77777777" w:rsidTr="00DE05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800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657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10D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32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Łowczyn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091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Mando,</w:t>
            </w:r>
          </w:p>
        </w:tc>
      </w:tr>
      <w:tr w:rsidR="006360BF" w:rsidRPr="00DE0502" w14:paraId="1D24D1B3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2DA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A61D" w14:textId="6CC006C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E42733">
              <w:rPr>
                <w:noProof/>
              </w:rPr>
              <w:drawing>
                <wp:inline distT="0" distB="0" distL="0" distR="0" wp14:anchorId="6D8324E4" wp14:editId="6E4FDF5A">
                  <wp:extent cx="523875" cy="744140"/>
                  <wp:effectExtent l="0" t="0" r="0" b="0"/>
                  <wp:docPr id="24" name="Obraz 24" descr="Miasto duchów - Oceny, opinie, ceny - Krzysztof Bochus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iasto duchów - Oceny, opinie, ceny - Krzysztof Bochus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94" cy="75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761C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2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64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Bochus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Krzysztof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8D3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yright 2019.</w:t>
            </w:r>
          </w:p>
        </w:tc>
      </w:tr>
      <w:tr w:rsidR="006360BF" w:rsidRPr="00DE0502" w14:paraId="4E8E966B" w14:textId="77777777" w:rsidTr="00E42733">
        <w:trPr>
          <w:trHeight w:val="5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7B8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7FB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BC7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CAD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 xml:space="preserve">Miasto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duchów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867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karp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arszaws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0A94C4F2" w14:textId="77777777" w:rsidTr="00E42733">
        <w:trPr>
          <w:trHeight w:val="69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705F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BCC3" w14:textId="4BFB592B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E42733">
              <w:rPr>
                <w:noProof/>
              </w:rPr>
              <w:drawing>
                <wp:inline distT="0" distB="0" distL="0" distR="0" wp14:anchorId="55DA93B0" wp14:editId="315FAAF9">
                  <wp:extent cx="542925" cy="771201"/>
                  <wp:effectExtent l="0" t="0" r="0" b="0"/>
                  <wp:docPr id="25" name="Obraz 25" descr="Miłość w żagle - Oceny, opinie, ceny - Katarzyna Sarnowsk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iłość w żagle - Oceny, opinie, ceny - Katarzyna Sarnowsk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73" cy="78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CEC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2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C98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arnows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Katarzyn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516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yright 2021</w:t>
            </w:r>
          </w:p>
        </w:tc>
      </w:tr>
      <w:tr w:rsidR="006360BF" w:rsidRPr="00DE0502" w14:paraId="5501D5DF" w14:textId="77777777" w:rsidTr="00DE05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3A6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532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2C8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DD1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Miłość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w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żagl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392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Czwart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tron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51955225" w14:textId="77777777" w:rsidTr="00E42733">
        <w:trPr>
          <w:trHeight w:val="467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A40D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70F8" w14:textId="1F3D2ADC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E42733">
              <w:rPr>
                <w:noProof/>
              </w:rPr>
              <w:drawing>
                <wp:inline distT="0" distB="0" distL="0" distR="0" wp14:anchorId="2B502B4A" wp14:editId="1F5C7052">
                  <wp:extent cx="449275" cy="638175"/>
                  <wp:effectExtent l="0" t="0" r="8255" b="0"/>
                  <wp:docPr id="26" name="Obraz 26" descr="Modelki z Dubaju - Oceny, opinie, ceny - Marcin Margielewski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odelki z Dubaju - Oceny, opinie, ceny - Marcin Margielewski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59" cy="65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C9A9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2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3F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Margielewsk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Marci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AD2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</w:tr>
      <w:tr w:rsidR="006360BF" w:rsidRPr="00DE0502" w14:paraId="72757A65" w14:textId="77777777" w:rsidTr="00E42733">
        <w:trPr>
          <w:trHeight w:val="5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36B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420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C79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C1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Modelk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z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Dubaju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2A0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rószyńsk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S-ka,</w:t>
            </w:r>
          </w:p>
        </w:tc>
      </w:tr>
      <w:tr w:rsidR="006360BF" w:rsidRPr="00DE0502" w14:paraId="0ADFB32C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592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25B3" w14:textId="77C60FF8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E42733">
              <w:rPr>
                <w:noProof/>
              </w:rPr>
              <w:drawing>
                <wp:inline distT="0" distB="0" distL="0" distR="0" wp14:anchorId="01BB9A3F" wp14:editId="7B8D659B">
                  <wp:extent cx="498185" cy="771525"/>
                  <wp:effectExtent l="0" t="0" r="0" b="0"/>
                  <wp:docPr id="27" name="Obraz 27" descr="Nakarmić swoje demony - Allione Tsultrim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Nakarmić swoje demony - Allione Tsultrim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33" cy="77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1EB0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3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3DE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Allion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Tsultrim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2F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[2019].</w:t>
            </w:r>
          </w:p>
        </w:tc>
      </w:tr>
      <w:tr w:rsidR="006360BF" w:rsidRPr="00DE0502" w14:paraId="15078375" w14:textId="77777777" w:rsidTr="00E42733">
        <w:trPr>
          <w:trHeight w:val="59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440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838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94A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90C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Nakarmić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woj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demony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BCD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Yemay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3458F25A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D7B3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D0B5" w14:textId="332751F6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25632C">
              <w:rPr>
                <w:noProof/>
              </w:rPr>
              <w:drawing>
                <wp:inline distT="0" distB="0" distL="0" distR="0" wp14:anchorId="101F2ACB" wp14:editId="5DBE3E2C">
                  <wp:extent cx="513243" cy="742950"/>
                  <wp:effectExtent l="0" t="0" r="1270" b="0"/>
                  <wp:docPr id="28" name="Obraz 28" descr="Niksen. Holenderska sztuka nierobienia niczego - Mecking Olga | Książka w 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Niksen. Holenderska sztuka nierobienia niczego - Mecking Olga | Książka w 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21" cy="75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920E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3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2F4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Mecking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Olg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8AF1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F130E8" w14:paraId="10E0B29E" w14:textId="77777777" w:rsidTr="0025632C">
        <w:trPr>
          <w:trHeight w:val="46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466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CF5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A0E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61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Niksen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C5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E0502">
              <w:rPr>
                <w:rFonts w:ascii="Calibri" w:eastAsia="Times New Roman" w:hAnsi="Calibri" w:cs="Calibri"/>
                <w:color w:val="000000"/>
                <w:lang w:val="pl-PL"/>
              </w:rPr>
              <w:t>Prószyński i S-ka- Prószyński Media,</w:t>
            </w:r>
          </w:p>
        </w:tc>
      </w:tr>
      <w:tr w:rsidR="006360BF" w:rsidRPr="00DE0502" w14:paraId="498CC90D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18C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D989" w14:textId="7527C95F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25632C">
              <w:rPr>
                <w:noProof/>
              </w:rPr>
              <w:drawing>
                <wp:inline distT="0" distB="0" distL="0" distR="0" wp14:anchorId="59F017DF" wp14:editId="393F632C">
                  <wp:extent cx="629162" cy="1009650"/>
                  <wp:effectExtent l="0" t="0" r="0" b="0"/>
                  <wp:docPr id="29" name="Obraz 29" descr="Nomadland. W drodze za pracą - Jessica Bruder | Książka | Literatura faktu  | merlin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Nomadland. W drodze za pracą - Jessica Bruder | Książka | Literatura faktu  | merlin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31" cy="101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705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3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540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Bruder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Jessic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2F69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05798AF7" w14:textId="77777777" w:rsidTr="00DE0502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E5D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4FF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F4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A5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Nomadland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524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Czarn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4007A225" w14:textId="77777777" w:rsidTr="0025632C">
        <w:trPr>
          <w:trHeight w:val="8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E92B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6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DC61" w14:textId="2949E6CF" w:rsidR="00DE0502" w:rsidRPr="00DE0502" w:rsidRDefault="0025632C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E61E272" wp14:editId="168A465D">
                  <wp:extent cx="599347" cy="857250"/>
                  <wp:effectExtent l="0" t="0" r="0" b="0"/>
                  <wp:docPr id="30" name="Obraz 30" descr="Obiad z Bondem - Agnieszka Lingas-Łoniewska - Książka w SwiatKsiazk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Obiad z Bondem - Agnieszka Lingas-Łoniewska - Książka w SwiatKsiazk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36" cy="86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5333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3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9CD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Lingas-Łoniews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Agnieszk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279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yright 2021.</w:t>
            </w:r>
          </w:p>
        </w:tc>
      </w:tr>
      <w:tr w:rsidR="006360BF" w:rsidRPr="00DE0502" w14:paraId="2D430CF1" w14:textId="77777777" w:rsidTr="00DE0502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2F6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A3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B3B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CD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Obiad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z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Bondem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49E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Burd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Media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ols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7BD6E38F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5438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394" w14:textId="5638E53C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25632C">
              <w:rPr>
                <w:noProof/>
              </w:rPr>
              <w:drawing>
                <wp:inline distT="0" distB="0" distL="0" distR="0" wp14:anchorId="39E355AA" wp14:editId="4829283D">
                  <wp:extent cx="510807" cy="781050"/>
                  <wp:effectExtent l="0" t="0" r="3810" b="0"/>
                  <wp:docPr id="31" name="Obraz 31" descr="Oblężenie&quot;, Geraint Jones, REB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Oblężenie&quot;, Geraint Jones, REB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11" cy="79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6730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3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7D2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Jones, Gerain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C792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6360BF" w:rsidRPr="00DE0502" w14:paraId="22AAF4AF" w14:textId="77777777" w:rsidTr="0025632C">
        <w:trPr>
          <w:trHeight w:val="63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D5A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D59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A43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34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Oblężeni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590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 xml:space="preserve">Dom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zy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Rebis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4C10B2CA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9074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26E" w14:textId="124D0D31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25632C">
              <w:rPr>
                <w:noProof/>
              </w:rPr>
              <w:drawing>
                <wp:inline distT="0" distB="0" distL="0" distR="0" wp14:anchorId="73651AB0" wp14:editId="318A6B95">
                  <wp:extent cx="543926" cy="771525"/>
                  <wp:effectExtent l="0" t="0" r="8890" b="0"/>
                  <wp:docPr id="32" name="Obraz 32" descr="Obudzę się na Shibui - Cima Ann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Obudzę się na Shibui - Cima Ann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25" cy="78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B9F4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4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B73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Cim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Ann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3A5D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5EE3266E" w14:textId="77777777" w:rsidTr="0025632C">
        <w:trPr>
          <w:trHeight w:val="63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C14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AF1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C73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7C3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Obudzę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ię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n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hibu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84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Dowody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n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Istnieni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54E647B1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425F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0C61" w14:textId="5B045D82" w:rsidR="00DE0502" w:rsidRPr="00DE0502" w:rsidRDefault="0025632C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949D1FB" wp14:editId="4A6F03D6">
                  <wp:extent cx="581025" cy="908773"/>
                  <wp:effectExtent l="0" t="0" r="0" b="5715"/>
                  <wp:docPr id="33" name="Obraz 33" descr="Ostatni - Lunde Maj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Ostatni - Lunde Maj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10" cy="92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C539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4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E95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Lunde, Maj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429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yright 2021.</w:t>
            </w:r>
          </w:p>
        </w:tc>
      </w:tr>
      <w:tr w:rsidR="006360BF" w:rsidRPr="00DE0502" w14:paraId="78774D3F" w14:textId="77777777" w:rsidTr="0025632C">
        <w:trPr>
          <w:trHeight w:val="64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63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429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37F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16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Ostatn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5A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Literacki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4E0CE899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4FB8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F3A0" w14:textId="613CF57F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25632C">
              <w:rPr>
                <w:noProof/>
              </w:rPr>
              <w:drawing>
                <wp:inline distT="0" distB="0" distL="0" distR="0" wp14:anchorId="67001C2A" wp14:editId="5AB41312">
                  <wp:extent cx="540068" cy="771525"/>
                  <wp:effectExtent l="0" t="0" r="0" b="0"/>
                  <wp:docPr id="34" name="Obraz 34" descr="Pewność siebie. Jak być asertywnym, pokonać lęk i sięgnąć po swoje - Grzesiak  Mateusz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ewność siebie. Jak być asertywnym, pokonać lęk i sięgnąć po swoje - Grzesiak  Mateusz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02" cy="78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1A4A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4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689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Grzesiak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Mateusz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5AC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yright 2021.</w:t>
            </w:r>
          </w:p>
        </w:tc>
      </w:tr>
      <w:tr w:rsidR="006360BF" w:rsidRPr="00DE0502" w14:paraId="1D5F39E9" w14:textId="77777777" w:rsidTr="00DE05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211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D56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02D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D89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ewność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iebi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E4F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ensus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- Helion,</w:t>
            </w:r>
          </w:p>
        </w:tc>
      </w:tr>
      <w:tr w:rsidR="006360BF" w:rsidRPr="00DE0502" w14:paraId="11EC388B" w14:textId="77777777" w:rsidTr="0025632C">
        <w:trPr>
          <w:trHeight w:val="75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6E64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EEDB" w14:textId="48C4F2A0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25632C">
              <w:rPr>
                <w:noProof/>
              </w:rPr>
              <w:drawing>
                <wp:inline distT="0" distB="0" distL="0" distR="0" wp14:anchorId="57F0DAF1" wp14:editId="3BD597E3">
                  <wp:extent cx="526733" cy="752475"/>
                  <wp:effectExtent l="0" t="0" r="6985" b="0"/>
                  <wp:docPr id="35" name="Obraz 35" descr="Pięć Stawów. Dom bez adresu - Sabała-Zielińska Beata | Książka w Sklepie 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ięć Stawów. Dom bez adresu - Sabała-Zielińska Beata | Książka w Sklepie 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01" cy="76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436B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4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1D1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abała-Zielińs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Beat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BE30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F130E8" w14:paraId="7EACFC05" w14:textId="77777777" w:rsidTr="0025632C">
        <w:trPr>
          <w:trHeight w:val="55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DEC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273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9E2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203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ięć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tawów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E21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E0502">
              <w:rPr>
                <w:rFonts w:ascii="Calibri" w:eastAsia="Times New Roman" w:hAnsi="Calibri" w:cs="Calibri"/>
                <w:color w:val="000000"/>
                <w:lang w:val="pl-PL"/>
              </w:rPr>
              <w:t>Prószyński i S-ka - Prószyński Media,</w:t>
            </w:r>
          </w:p>
        </w:tc>
      </w:tr>
      <w:tr w:rsidR="006360BF" w:rsidRPr="00DE0502" w14:paraId="1E89DFA2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3517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524" w14:textId="131B709E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25632C">
              <w:rPr>
                <w:noProof/>
              </w:rPr>
              <w:drawing>
                <wp:inline distT="0" distB="0" distL="0" distR="0" wp14:anchorId="39579BCD" wp14:editId="132C5EC3">
                  <wp:extent cx="502104" cy="781050"/>
                  <wp:effectExtent l="0" t="0" r="0" b="0"/>
                  <wp:docPr id="36" name="Obraz 36" descr="Świat inkwizytorów. Płomień i krzyż. Tom 2 - Piekara Jacek | Książka w 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Świat inkwizytorów. Płomień i krzyż. Tom 2 - Piekara Jacek | Książka w 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33" cy="79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B21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4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2B8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iekar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Jace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4311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6360BF" w:rsidRPr="00DE0502" w14:paraId="136364F2" w14:textId="77777777" w:rsidTr="00DE05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186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028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CA5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E77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łomień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krzyż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08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Fabry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łów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2A6671E7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470B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547F" w14:textId="07479D7B" w:rsidR="00DE0502" w:rsidRPr="00DE0502" w:rsidRDefault="0025632C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0CE46E9" wp14:editId="660AB2AB">
                  <wp:extent cx="556565" cy="790575"/>
                  <wp:effectExtent l="0" t="0" r="0" b="0"/>
                  <wp:docPr id="37" name="Obraz 37" descr="Potwory - Oceny, opinie, ceny - Anna Potyr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otwory - Oceny, opinie, ceny - Anna Potyr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25" cy="80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4BB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A8D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otyr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Ann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2BC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yright 2020.</w:t>
            </w:r>
          </w:p>
        </w:tc>
      </w:tr>
      <w:tr w:rsidR="006360BF" w:rsidRPr="00F130E8" w14:paraId="6EB9E0D9" w14:textId="77777777" w:rsidTr="0025632C">
        <w:trPr>
          <w:trHeight w:val="57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6C5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C24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2AD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414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otwory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CF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E0502">
              <w:rPr>
                <w:rFonts w:ascii="Calibri" w:eastAsia="Times New Roman" w:hAnsi="Calibri" w:cs="Calibri"/>
                <w:color w:val="000000"/>
                <w:lang w:val="pl-PL"/>
              </w:rPr>
              <w:t>Zysk i S-ka Wydawnictwo,</w:t>
            </w:r>
          </w:p>
        </w:tc>
      </w:tr>
      <w:tr w:rsidR="006360BF" w:rsidRPr="00DE0502" w14:paraId="43432249" w14:textId="77777777" w:rsidTr="0025632C">
        <w:trPr>
          <w:trHeight w:val="84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D79F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D318" w14:textId="47AC1745" w:rsidR="00DE0502" w:rsidRPr="00DE0502" w:rsidRDefault="0025632C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5E45A96" wp14:editId="6030B32B">
                  <wp:extent cx="489509" cy="695325"/>
                  <wp:effectExtent l="0" t="0" r="6350" b="0"/>
                  <wp:docPr id="38" name="Obraz 38" descr="Prince Polonia - Oceny, opinie, ceny - Max Cegielski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Prince Polonia - Oceny, opinie, ceny - Max Cegielski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6" cy="70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FB97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5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885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Cegielsk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Max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BCE3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68B0829B" w14:textId="77777777" w:rsidTr="0025632C">
        <w:trPr>
          <w:trHeight w:val="4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31D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17D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796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415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Prince Polonia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3C7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Marginesy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18B7ACD4" w14:textId="77777777" w:rsidTr="0025632C">
        <w:trPr>
          <w:trHeight w:val="6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600E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35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DA91" w14:textId="60ADA5D1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F45FBA">
              <w:rPr>
                <w:noProof/>
              </w:rPr>
              <w:drawing>
                <wp:inline distT="0" distB="0" distL="0" distR="0" wp14:anchorId="15D22146" wp14:editId="21B682AD">
                  <wp:extent cx="536853" cy="771525"/>
                  <wp:effectExtent l="0" t="0" r="0" b="0"/>
                  <wp:docPr id="39" name="Obraz 39" descr="Przysięgnij, że opowiesz - Rachel Roth - ebook - virtual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rzysięgnij, że opowiesz - Rachel Roth - ebook - virtual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62" cy="77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D295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5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52C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Chencinsk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Rachel Roth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76E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copyrigh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2020.</w:t>
            </w:r>
          </w:p>
        </w:tc>
      </w:tr>
      <w:tr w:rsidR="006360BF" w:rsidRPr="00DE0502" w14:paraId="5D623BAB" w14:textId="77777777" w:rsidTr="0025632C">
        <w:trPr>
          <w:trHeight w:val="63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EED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C12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40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F2D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rzysięgnij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ż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opowiesz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82E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RM,</w:t>
            </w:r>
          </w:p>
        </w:tc>
      </w:tr>
      <w:tr w:rsidR="006360BF" w:rsidRPr="00DE0502" w14:paraId="34EF10C4" w14:textId="77777777" w:rsidTr="0025632C">
        <w:trPr>
          <w:trHeight w:val="60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FCF8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483" w14:textId="4838DF46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F45FBA">
              <w:rPr>
                <w:noProof/>
              </w:rPr>
              <w:drawing>
                <wp:inline distT="0" distB="0" distL="0" distR="0" wp14:anchorId="24B8C273" wp14:editId="375E15BD">
                  <wp:extent cx="516331" cy="733425"/>
                  <wp:effectExtent l="0" t="0" r="0" b="0"/>
                  <wp:docPr id="40" name="Obraz 40" descr="Sekretne życie introwertyków - Oceny, opinie, ceny - Jennifer Granneman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ekretne życie introwertyków - Oceny, opinie, ceny - Jennifer Granneman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11" cy="74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84D5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5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9E8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Grannemen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Jennifer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190F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434CF09E" w14:textId="77777777" w:rsidTr="0025632C">
        <w:trPr>
          <w:trHeight w:val="54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18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8E0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832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7B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ekretn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życi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introwertyków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2E6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Feeri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- JK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3DA5B7FF" w14:textId="77777777" w:rsidTr="0025632C">
        <w:trPr>
          <w:trHeight w:val="69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ABC5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49F" w14:textId="221EE04E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6360BF">
              <w:rPr>
                <w:noProof/>
              </w:rPr>
              <w:drawing>
                <wp:inline distT="0" distB="0" distL="0" distR="0" wp14:anchorId="02797A46" wp14:editId="6D8A0759">
                  <wp:extent cx="539714" cy="704850"/>
                  <wp:effectExtent l="0" t="0" r="0" b="0"/>
                  <wp:docPr id="41" name="Obraz 41" descr="Slow Beauty. Recepta na piękno - Pocztarska Agnieszka | Książka w Sklepie 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low Beauty. Recepta na piękno - Pocztarska Agnieszka | Książka w Sklepie 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31" cy="71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2B93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5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8A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ocztars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Agnieszka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4EF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180DB8EB" w14:textId="77777777" w:rsidTr="006360BF">
        <w:trPr>
          <w:trHeight w:val="57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7CF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F21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E2D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DA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Slow beauty 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DD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Znak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Liter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Nova,</w:t>
            </w:r>
          </w:p>
        </w:tc>
      </w:tr>
      <w:tr w:rsidR="006360BF" w:rsidRPr="00DE0502" w14:paraId="2B216470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DCD8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43A0" w14:textId="4AEB1E7E" w:rsidR="00DE0502" w:rsidRPr="00DE0502" w:rsidRDefault="006360BF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11744ED" wp14:editId="3E03EAAE">
                  <wp:extent cx="714375" cy="798117"/>
                  <wp:effectExtent l="0" t="0" r="0" b="2540"/>
                  <wp:docPr id="42" name="Obraz 42" descr="Spojrzę ja w okno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Spojrzę ja w okno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42" cy="81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4650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5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83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iaseck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ergiusz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9DE7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37695497" w14:textId="77777777" w:rsidTr="0025632C">
        <w:trPr>
          <w:trHeight w:val="63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D50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848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E2B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79C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pojrzę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ja w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okn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...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5B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LTW,</w:t>
            </w:r>
          </w:p>
        </w:tc>
      </w:tr>
      <w:tr w:rsidR="006360BF" w:rsidRPr="00DE0502" w14:paraId="0C6718A4" w14:textId="77777777" w:rsidTr="0025632C">
        <w:trPr>
          <w:trHeight w:val="8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E6CA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CD98" w14:textId="09365A4F" w:rsidR="00DE0502" w:rsidRPr="00DE0502" w:rsidRDefault="006360BF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24C9244" wp14:editId="4F77D886">
                  <wp:extent cx="539115" cy="841290"/>
                  <wp:effectExtent l="0" t="0" r="0" b="0"/>
                  <wp:docPr id="43" name="Obraz 43" descr="Stary kuferek - Jeromin-Gałuszka Grażyn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tary kuferek - Jeromin-Gałuszka Grażyn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" cy="85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FD83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6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46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Jeromin-Gałusz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Grażyna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7D4E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6360BF" w:rsidRPr="00DE0502" w14:paraId="1E6084BE" w14:textId="77777777" w:rsidTr="00DE05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165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858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C8D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5E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 xml:space="preserve">Stary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kuferek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EF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rószyńsk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Media,</w:t>
            </w:r>
          </w:p>
        </w:tc>
      </w:tr>
      <w:tr w:rsidR="006360BF" w:rsidRPr="00DE0502" w14:paraId="5A5C10F7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A89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CED8" w14:textId="11F76C9C" w:rsidR="00DE0502" w:rsidRPr="00DE0502" w:rsidRDefault="006360BF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C4553E4" wp14:editId="4209D8A1">
                  <wp:extent cx="581025" cy="877021"/>
                  <wp:effectExtent l="0" t="0" r="0" b="0"/>
                  <wp:docPr id="44" name="Obraz 44" descr="Szpital na peryferiach - Ferenz Malwin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Szpital na peryferiach - Ferenz Malwin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62" cy="88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FEB9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6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94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Ferenz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Malwina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2A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yright 2020.</w:t>
            </w:r>
          </w:p>
        </w:tc>
      </w:tr>
      <w:tr w:rsidR="006360BF" w:rsidRPr="00DE0502" w14:paraId="7910165D" w14:textId="77777777" w:rsidTr="0025632C">
        <w:trPr>
          <w:trHeight w:val="7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C97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DB9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7DD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AE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zpital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n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eryferiach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62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Fili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7F73F10B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D4F5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BFDA" w14:textId="6334305F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6360BF">
              <w:rPr>
                <w:noProof/>
              </w:rPr>
              <w:drawing>
                <wp:inline distT="0" distB="0" distL="0" distR="0" wp14:anchorId="209297C1" wp14:editId="5D6D16CB">
                  <wp:extent cx="590550" cy="890258"/>
                  <wp:effectExtent l="0" t="0" r="0" b="5715"/>
                  <wp:docPr id="45" name="Obraz 45" descr="Sztuka dawania prezentów - Szczęsna Ann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Sztuka dawania prezentów - Szczęsna Ann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83" cy="90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E9FC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6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2F9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zczęsn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Ann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218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2A881A9D" w14:textId="77777777" w:rsidTr="0025632C">
        <w:trPr>
          <w:trHeight w:val="72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3CC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ECB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38C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977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ztu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dawani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rezentów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9FC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Kobiec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2EACD457" w14:textId="77777777" w:rsidTr="006360BF">
        <w:trPr>
          <w:trHeight w:val="6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EE7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3E7" w14:textId="210F9759" w:rsidR="00DE0502" w:rsidRPr="00DE0502" w:rsidRDefault="006360BF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B995F1" wp14:editId="759146B8">
                  <wp:extent cx="601976" cy="847725"/>
                  <wp:effectExtent l="0" t="0" r="8255" b="0"/>
                  <wp:docPr id="46" name="Obraz 46" descr="Swiat sie pomylil: Lukasz Pietraszkiewicz: 9788381593236: Amazon.com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wiat sie pomylil: Lukasz Pietraszkiewicz: 9788381593236: Amazon.com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9" cy="86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928B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6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BF3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ietraszkiewicz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Łukasz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0105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1547D7EA" w14:textId="77777777" w:rsidTr="006360BF">
        <w:trPr>
          <w:trHeight w:val="6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D7E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CCD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D00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F6DA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Świat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ię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omylił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...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FB6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oligraf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073F9E2B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E269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84AD" w14:textId="339506EF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6360BF">
              <w:rPr>
                <w:noProof/>
              </w:rPr>
              <w:drawing>
                <wp:inline distT="0" distB="0" distL="0" distR="0" wp14:anchorId="6E323740" wp14:editId="56E606E4">
                  <wp:extent cx="638175" cy="906499"/>
                  <wp:effectExtent l="0" t="0" r="0" b="8255"/>
                  <wp:docPr id="47" name="Obraz 47" descr="Ta sama rzeka - Oceny, opinie, ceny - Edyta Świętek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Ta sama rzeka - Oceny, opinie, ceny - Edyta Świętek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19" cy="92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B2F9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6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BF5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Świętek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Edyt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D7F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</w:tr>
      <w:tr w:rsidR="006360BF" w:rsidRPr="00DE0502" w14:paraId="70FB803F" w14:textId="77777777" w:rsidTr="006360BF">
        <w:trPr>
          <w:trHeight w:val="5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809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1D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4FD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9EB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 xml:space="preserve">Ta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am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rze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257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Pascal,</w:t>
            </w:r>
          </w:p>
        </w:tc>
      </w:tr>
      <w:tr w:rsidR="006360BF" w:rsidRPr="00DE0502" w14:paraId="15E2E81F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D80F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44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BC4D" w14:textId="68802951" w:rsidR="00DE0502" w:rsidRPr="00DE0502" w:rsidRDefault="006360BF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1CD06C0" wp14:editId="3ADF591C">
                  <wp:extent cx="504825" cy="717081"/>
                  <wp:effectExtent l="0" t="0" r="0" b="6985"/>
                  <wp:docPr id="48" name="Obraz 48" descr="Tuż za ścianą - Oceny, opinie, ceny - Louise Candlish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Tuż za ścianą - Oceny, opinie, ceny - Louise Candlish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79" cy="73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8B65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7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8F1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Candlish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Louis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053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</w:tr>
      <w:tr w:rsidR="006360BF" w:rsidRPr="00DE0502" w14:paraId="210F3DEF" w14:textId="77777777" w:rsidTr="006360BF">
        <w:trPr>
          <w:trHeight w:val="55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AA2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740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687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80D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Tuż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za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ścianą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4A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Muz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arszawski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Literacki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79962590" w14:textId="77777777" w:rsidTr="006360BF">
        <w:trPr>
          <w:trHeight w:val="467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B1F2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6CA0" w14:textId="2575B020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6360BF">
              <w:rPr>
                <w:noProof/>
              </w:rPr>
              <w:drawing>
                <wp:inline distT="0" distB="0" distL="0" distR="0" wp14:anchorId="58FAF3E9" wp14:editId="36D538CC">
                  <wp:extent cx="523037" cy="742950"/>
                  <wp:effectExtent l="0" t="0" r="0" b="0"/>
                  <wp:docPr id="49" name="Obraz 49" descr="Urszula - Oceny, opinie, ceny - Izabela M. Krasińsk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Urszula - Oceny, opinie, ceny - Izabela M. Krasińsk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39" cy="74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C8D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7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2A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Krasińs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Izabela M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E7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yright 2021.</w:t>
            </w:r>
          </w:p>
        </w:tc>
      </w:tr>
      <w:tr w:rsidR="006360BF" w:rsidRPr="00F130E8" w14:paraId="7BCE9F79" w14:textId="77777777" w:rsidTr="0025632C">
        <w:trPr>
          <w:trHeight w:val="4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EE3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2D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B18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081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Urszul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61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E0502">
              <w:rPr>
                <w:rFonts w:ascii="Calibri" w:eastAsia="Times New Roman" w:hAnsi="Calibri" w:cs="Calibri"/>
                <w:color w:val="000000"/>
                <w:lang w:val="pl-PL"/>
              </w:rPr>
              <w:t>Czwarta Strona - Grupa Wydawnictwa Poznańskiego,</w:t>
            </w:r>
          </w:p>
        </w:tc>
      </w:tr>
      <w:tr w:rsidR="006360BF" w:rsidRPr="00DE0502" w14:paraId="2C14D584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CD1C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13A" w14:textId="1B6BB8AF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6360BF">
              <w:rPr>
                <w:noProof/>
              </w:rPr>
              <w:drawing>
                <wp:inline distT="0" distB="0" distL="0" distR="0" wp14:anchorId="06E6F1C3" wp14:editId="6D6C9F62">
                  <wp:extent cx="489509" cy="695325"/>
                  <wp:effectExtent l="0" t="0" r="6350" b="0"/>
                  <wp:docPr id="50" name="Obraz 50" descr="W ciemnościach strachu - Oceny, opinie, ceny - Maxime Chattam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W ciemnościach strachu - Oceny, opinie, ceny - Maxime Chattam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81" cy="70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B7E8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7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003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Chattam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Maxim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36DF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</w:tr>
      <w:tr w:rsidR="006360BF" w:rsidRPr="00DE0502" w14:paraId="7102B40A" w14:textId="77777777" w:rsidTr="0025632C">
        <w:trPr>
          <w:trHeight w:val="7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EDE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FB8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35C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78F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 xml:space="preserve">W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ciemnościach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trachu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B7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Sonia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Drag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7401EAE8" w14:textId="77777777" w:rsidTr="006360BF">
        <w:trPr>
          <w:trHeight w:val="54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2FB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7AA" w14:textId="209B7113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6360BF">
              <w:rPr>
                <w:noProof/>
              </w:rPr>
              <w:drawing>
                <wp:inline distT="0" distB="0" distL="0" distR="0" wp14:anchorId="58AB0F53" wp14:editId="2AF7304A">
                  <wp:extent cx="596798" cy="847725"/>
                  <wp:effectExtent l="0" t="0" r="0" b="0"/>
                  <wp:docPr id="51" name="Obraz 51" descr="W ramionach miłości - Oceny, opinie, ceny - Julie Anne Long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W ramionach miłości - Oceny, opinie, ceny - Julie Anne Long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46" cy="8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C3E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8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34F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Long, Julie-Ann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C0CB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77E3EBA4" w14:textId="77777777" w:rsidTr="0025632C">
        <w:trPr>
          <w:trHeight w:val="6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CB3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6CB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BF1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C9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 xml:space="preserve">W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ramionach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miłośc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E9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Amber,</w:t>
            </w:r>
          </w:p>
        </w:tc>
      </w:tr>
      <w:tr w:rsidR="006360BF" w:rsidRPr="00DE0502" w14:paraId="7D14E240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F9F8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7FD" w14:textId="7BCDA3A8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6360BF">
              <w:rPr>
                <w:noProof/>
              </w:rPr>
              <w:drawing>
                <wp:inline distT="0" distB="0" distL="0" distR="0" wp14:anchorId="3DF41098" wp14:editId="45015B66">
                  <wp:extent cx="630326" cy="895350"/>
                  <wp:effectExtent l="0" t="0" r="0" b="0"/>
                  <wp:docPr id="52" name="Obraz 52" descr="Gdy zgasną światła - Oceny, opinie, ceny - Ida Żmiejewsk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Gdy zgasną światła - Oceny, opinie, ceny - Ida Żmiejewsk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83" cy="90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95C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8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96B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Żmiejews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Id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798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yright 2020.</w:t>
            </w:r>
          </w:p>
        </w:tc>
      </w:tr>
      <w:tr w:rsidR="006360BF" w:rsidRPr="00DE0502" w14:paraId="1F0D611C" w14:textId="77777777" w:rsidTr="006360BF">
        <w:trPr>
          <w:trHeight w:val="5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A30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29D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34C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A2A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Gdy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zgasną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światł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02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karp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arszaws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41C3955C" w14:textId="77777777" w:rsidTr="006360BF">
        <w:trPr>
          <w:trHeight w:val="4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2F1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F43D" w14:textId="11FD5961" w:rsidR="00DE0502" w:rsidRPr="00DE0502" w:rsidRDefault="006360BF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1230F41" wp14:editId="270421BC">
                  <wp:extent cx="600075" cy="933450"/>
                  <wp:effectExtent l="0" t="0" r="9525" b="0"/>
                  <wp:docPr id="53" name="Obraz 53" descr="Wąska ścieżka. Dlaczego odszedłem z Kościoła - Nowak Artur | Książka w 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Wąska ścieżka. Dlaczego odszedłem z Kościoła - Nowak Artur | Książka w 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86" cy="93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9616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8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A03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Obirek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tanisław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A42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545A6F16" w14:textId="77777777" w:rsidTr="006360BF">
        <w:trPr>
          <w:trHeight w:val="4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CD0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60E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81B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10A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ąs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ścież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EC9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Agora,</w:t>
            </w:r>
          </w:p>
        </w:tc>
      </w:tr>
      <w:tr w:rsidR="006360BF" w:rsidRPr="00DE0502" w14:paraId="77B66427" w14:textId="77777777" w:rsidTr="006360BF">
        <w:trPr>
          <w:trHeight w:val="5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74DD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BE8" w14:textId="20BDA089" w:rsidR="00DE0502" w:rsidRPr="00DE0502" w:rsidRDefault="006360BF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1CF0BE9" wp14:editId="035CA9AE">
                  <wp:extent cx="610210" cy="866775"/>
                  <wp:effectExtent l="0" t="0" r="0" b="0"/>
                  <wp:docPr id="54" name="Obraz 54" descr="Więcej niż siostry - Oceny, opinie, ceny - Mariola Zaczyńska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Więcej niż siostry - Oceny, opinie, ceny - Mariola Zaczyńska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29" cy="87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0E8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8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650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Zaczyńs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Mariol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1109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1C32871B" w14:textId="77777777" w:rsidTr="006360BF">
        <w:trPr>
          <w:trHeight w:val="6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1CD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04F3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E71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7A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ięcej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niż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iostry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5B9D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rószyńsk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S-ka,</w:t>
            </w:r>
          </w:p>
        </w:tc>
      </w:tr>
      <w:tr w:rsidR="006360BF" w:rsidRPr="00DE0502" w14:paraId="122984E0" w14:textId="77777777" w:rsidTr="006360BF">
        <w:trPr>
          <w:trHeight w:val="5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CDF4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FDDB" w14:textId="7B13CD71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6360BF">
              <w:rPr>
                <w:noProof/>
              </w:rPr>
              <w:drawing>
                <wp:inline distT="0" distB="0" distL="0" distR="0" wp14:anchorId="6D4E8F23" wp14:editId="1910E200">
                  <wp:extent cx="514350" cy="727012"/>
                  <wp:effectExtent l="0" t="0" r="0" b="0"/>
                  <wp:docPr id="55" name="Obraz 55" descr="Wszystkie moje kłamstwa - Ryder Jess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Wszystkie moje kłamstwa - Ryder Jess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48" cy="73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9D4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8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0F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Ryder, Jes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0C7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copyright 2021.</w:t>
            </w:r>
          </w:p>
        </w:tc>
      </w:tr>
      <w:tr w:rsidR="006360BF" w:rsidRPr="00DE0502" w14:paraId="1D1A6860" w14:textId="77777777" w:rsidTr="006360BF">
        <w:trPr>
          <w:trHeight w:val="72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4AD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B5D4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67C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D88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szystki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moj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kłamstw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573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Burd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Publishing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olsk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152694BF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DA9B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3AD5" w14:textId="6C6512AA" w:rsidR="00DE0502" w:rsidRPr="00DE0502" w:rsidRDefault="006360BF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3F05B0B" wp14:editId="5E9EB1DA">
                  <wp:extent cx="447675" cy="714340"/>
                  <wp:effectExtent l="0" t="0" r="0" b="0"/>
                  <wp:docPr id="56" name="Obraz 56" descr="Zatrzymać czas - Sakowicz Anna | Ebook Sklep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Zatrzymać czas - Sakowicz Anna | Ebook Sklep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85" cy="72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E501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8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3938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Sakowicz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Ann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BE0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</w:tr>
      <w:tr w:rsidR="006360BF" w:rsidRPr="00DE0502" w14:paraId="738CFC57" w14:textId="77777777" w:rsidTr="00DE05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2B19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0B0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57E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ECAB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Zatrzymać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czas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09C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Edipress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6360BF" w:rsidRPr="00DE0502" w14:paraId="3286CFC2" w14:textId="77777777" w:rsidTr="006360BF">
        <w:trPr>
          <w:trHeight w:val="71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7D89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53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A1DA" w14:textId="4659B626" w:rsidR="00DE0502" w:rsidRPr="00DE0502" w:rsidRDefault="006360BF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EA5E601" wp14:editId="296B2312">
                  <wp:extent cx="482083" cy="752475"/>
                  <wp:effectExtent l="0" t="0" r="0" b="0"/>
                  <wp:docPr id="57" name="Obraz 57" descr="Recenzja książki - Zbrodnia po polsku, Aleksandra Rumin , Initium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Recenzja książki - Zbrodnia po polsku, Aleksandra Rumin , Initium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22" cy="76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02"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DAB3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8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DFD7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Rumin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Aleksandr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AA4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0B2BE96B" w14:textId="77777777" w:rsidTr="006360BF">
        <w:trPr>
          <w:trHeight w:val="36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1892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83B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B650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EDE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Zbrodni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po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olsku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BF9F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Wydawnictwo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Initium,</w:t>
            </w:r>
          </w:p>
        </w:tc>
      </w:tr>
      <w:tr w:rsidR="006360BF" w:rsidRPr="00DE0502" w14:paraId="753B3680" w14:textId="77777777" w:rsidTr="00DE0502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5942" w14:textId="77777777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F2F9" w14:textId="573A62C5" w:rsidR="00DE0502" w:rsidRPr="00DE0502" w:rsidRDefault="00DE0502" w:rsidP="00DE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05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6360BF">
              <w:rPr>
                <w:noProof/>
              </w:rPr>
              <w:drawing>
                <wp:inline distT="0" distB="0" distL="0" distR="0" wp14:anchorId="002FFF18" wp14:editId="01129794">
                  <wp:extent cx="561975" cy="798260"/>
                  <wp:effectExtent l="0" t="0" r="0" b="1905"/>
                  <wp:docPr id="58" name="Obraz 58" descr="Zniknięcie prezesa - Oceny, opinie, ceny - Piotr Głuchowski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Zniknięcie prezesa - Oceny, opinie, ceny - Piotr Głuchowski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68" cy="8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0490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6189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D47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Głuchowski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 Piotr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BB83" w14:textId="77777777" w:rsidR="00DE0502" w:rsidRPr="00DE0502" w:rsidRDefault="00DE0502" w:rsidP="00DE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50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6360BF" w:rsidRPr="00DE0502" w14:paraId="3300C986" w14:textId="77777777" w:rsidTr="00DE0502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C941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AD16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032C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B8E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Zniknięcie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prezesa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/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0C5" w14:textId="77777777" w:rsidR="00DE0502" w:rsidRPr="00DE0502" w:rsidRDefault="00DE0502" w:rsidP="00DE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Znak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0502">
              <w:rPr>
                <w:rFonts w:ascii="Calibri" w:eastAsia="Times New Roman" w:hAnsi="Calibri" w:cs="Calibri"/>
                <w:color w:val="000000"/>
              </w:rPr>
              <w:t>Horyzont</w:t>
            </w:r>
            <w:proofErr w:type="spellEnd"/>
            <w:r w:rsidRPr="00DE0502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</w:tbl>
    <w:p w14:paraId="17E47248" w14:textId="77777777" w:rsidR="00404C2A" w:rsidRDefault="006360BF"/>
    <w:sectPr w:rsidR="00404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2F"/>
    <w:rsid w:val="0000682F"/>
    <w:rsid w:val="0022139C"/>
    <w:rsid w:val="0025632C"/>
    <w:rsid w:val="006360BF"/>
    <w:rsid w:val="00C542C2"/>
    <w:rsid w:val="00DE0502"/>
    <w:rsid w:val="00E42733"/>
    <w:rsid w:val="00F130E8"/>
    <w:rsid w:val="00F4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3995D-CF48-4843-AB89-08AB9C3E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13E8-DD80-429B-A011-B7F74BE8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oćko</dc:creator>
  <cp:keywords/>
  <dc:description/>
  <cp:lastModifiedBy>Katarzyna Sioćko</cp:lastModifiedBy>
  <cp:revision>4</cp:revision>
  <dcterms:created xsi:type="dcterms:W3CDTF">2021-01-26T12:44:00Z</dcterms:created>
  <dcterms:modified xsi:type="dcterms:W3CDTF">2021-01-27T09:24:00Z</dcterms:modified>
</cp:coreProperties>
</file>